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B0" w:rsidRDefault="002D65B0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B0" w:rsidRDefault="002D65B0" w:rsidP="00F300AF">
      <w:pPr>
        <w:jc w:val="center"/>
      </w:pPr>
    </w:p>
    <w:p w:rsidR="002D65B0" w:rsidRPr="001F723F" w:rsidRDefault="002D65B0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2D65B0" w:rsidRDefault="002D65B0" w:rsidP="00F300AF"/>
    <w:p w:rsidR="007F4F3D" w:rsidRPr="00B5345D" w:rsidRDefault="002D65B0" w:rsidP="007F4F3D">
      <w:pPr>
        <w:jc w:val="center"/>
        <w:rPr>
          <w:b/>
          <w:sz w:val="56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4E1001" w:rsidRPr="00B5345D" w:rsidRDefault="004E1001" w:rsidP="004E1001">
      <w:pPr>
        <w:jc w:val="both"/>
        <w:rPr>
          <w:b/>
          <w:sz w:val="28"/>
          <w:szCs w:val="28"/>
        </w:rPr>
      </w:pPr>
    </w:p>
    <w:p w:rsidR="007051FB" w:rsidRPr="00E849CA" w:rsidRDefault="00E849CA" w:rsidP="00E849CA">
      <w:pPr>
        <w:jc w:val="center"/>
        <w:rPr>
          <w:b/>
          <w:sz w:val="28"/>
          <w:szCs w:val="28"/>
        </w:rPr>
      </w:pPr>
      <w:r w:rsidRPr="00E849CA">
        <w:rPr>
          <w:b/>
          <w:sz w:val="28"/>
          <w:szCs w:val="28"/>
        </w:rPr>
        <w:t>О внесении изменения в статью 2 закона Тверской области                     «О внесении изменений в статьи 11 и 14 закона Тверской области          «О нормативных правовых актах Тверской области</w:t>
      </w:r>
      <w:r>
        <w:rPr>
          <w:b/>
          <w:sz w:val="28"/>
          <w:szCs w:val="28"/>
        </w:rPr>
        <w:t>»</w:t>
      </w:r>
    </w:p>
    <w:p w:rsidR="00E849CA" w:rsidRDefault="00E849CA" w:rsidP="007051FB">
      <w:pPr>
        <w:jc w:val="right"/>
        <w:rPr>
          <w:sz w:val="28"/>
          <w:szCs w:val="28"/>
        </w:rPr>
      </w:pPr>
    </w:p>
    <w:p w:rsidR="00E849CA" w:rsidRDefault="00E849CA" w:rsidP="002D65B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65B0">
        <w:rPr>
          <w:sz w:val="28"/>
          <w:szCs w:val="28"/>
        </w:rPr>
        <w:t>Принят</w:t>
      </w:r>
      <w:proofErr w:type="gramEnd"/>
      <w:r w:rsidR="002D65B0">
        <w:rPr>
          <w:sz w:val="28"/>
          <w:szCs w:val="28"/>
        </w:rPr>
        <w:t xml:space="preserve"> Законодательным Собранием</w:t>
      </w:r>
    </w:p>
    <w:p w:rsidR="002D65B0" w:rsidRDefault="002D65B0" w:rsidP="002D65B0">
      <w:pPr>
        <w:jc w:val="right"/>
        <w:rPr>
          <w:sz w:val="28"/>
          <w:szCs w:val="28"/>
        </w:rPr>
      </w:pPr>
      <w:r w:rsidRPr="002D65B0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17 декабря 2015 года</w:t>
      </w:r>
    </w:p>
    <w:p w:rsidR="002D65B0" w:rsidRDefault="002D65B0" w:rsidP="002D65B0">
      <w:pPr>
        <w:jc w:val="right"/>
        <w:rPr>
          <w:sz w:val="28"/>
          <w:szCs w:val="28"/>
        </w:rPr>
      </w:pPr>
    </w:p>
    <w:p w:rsidR="00E849CA" w:rsidRPr="002D65B0" w:rsidRDefault="00E849CA" w:rsidP="002D65B0">
      <w:pPr>
        <w:ind w:firstLine="709"/>
        <w:jc w:val="both"/>
        <w:rPr>
          <w:b/>
          <w:sz w:val="28"/>
          <w:szCs w:val="28"/>
        </w:rPr>
      </w:pPr>
      <w:r w:rsidRPr="002D65B0">
        <w:rPr>
          <w:b/>
          <w:sz w:val="28"/>
          <w:szCs w:val="28"/>
        </w:rPr>
        <w:t>Статья 1</w:t>
      </w:r>
    </w:p>
    <w:p w:rsidR="00E849CA" w:rsidRPr="00E849CA" w:rsidRDefault="00E849CA" w:rsidP="002D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9CA" w:rsidRPr="00E849CA" w:rsidRDefault="00E849CA" w:rsidP="002D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49CA">
        <w:rPr>
          <w:sz w:val="28"/>
          <w:szCs w:val="28"/>
        </w:rPr>
        <w:t xml:space="preserve">Внести в </w:t>
      </w:r>
      <w:r w:rsidR="00637AAC">
        <w:rPr>
          <w:sz w:val="28"/>
          <w:szCs w:val="28"/>
        </w:rPr>
        <w:t xml:space="preserve">абзац второй </w:t>
      </w:r>
      <w:hyperlink r:id="rId9" w:history="1">
        <w:r w:rsidRPr="00E849CA">
          <w:rPr>
            <w:sz w:val="28"/>
            <w:szCs w:val="28"/>
          </w:rPr>
          <w:t>част</w:t>
        </w:r>
        <w:r w:rsidR="00637AAC">
          <w:rPr>
            <w:sz w:val="28"/>
            <w:szCs w:val="28"/>
          </w:rPr>
          <w:t>и</w:t>
        </w:r>
        <w:r w:rsidRPr="00E849CA">
          <w:rPr>
            <w:sz w:val="28"/>
            <w:szCs w:val="28"/>
          </w:rPr>
          <w:t xml:space="preserve"> 2 статьи 2</w:t>
        </w:r>
      </w:hyperlink>
      <w:r>
        <w:rPr>
          <w:sz w:val="28"/>
          <w:szCs w:val="28"/>
        </w:rPr>
        <w:t xml:space="preserve"> з</w:t>
      </w:r>
      <w:r w:rsidRPr="00E849CA">
        <w:rPr>
          <w:sz w:val="28"/>
          <w:szCs w:val="28"/>
        </w:rPr>
        <w:t>акона Тверской области от 16.07.20</w:t>
      </w:r>
      <w:r>
        <w:rPr>
          <w:sz w:val="28"/>
          <w:szCs w:val="28"/>
        </w:rPr>
        <w:t>14 № 60-ЗО «</w:t>
      </w:r>
      <w:r w:rsidRPr="00E849CA">
        <w:rPr>
          <w:sz w:val="28"/>
          <w:szCs w:val="28"/>
        </w:rPr>
        <w:t>О внесении изменений в статьи 1</w:t>
      </w:r>
      <w:r>
        <w:rPr>
          <w:sz w:val="28"/>
          <w:szCs w:val="28"/>
        </w:rPr>
        <w:t>1 и 14 закона Тверской области «</w:t>
      </w:r>
      <w:r w:rsidRPr="00E849CA">
        <w:rPr>
          <w:sz w:val="28"/>
          <w:szCs w:val="28"/>
        </w:rPr>
        <w:t xml:space="preserve">О нормативных </w:t>
      </w:r>
      <w:r>
        <w:rPr>
          <w:sz w:val="28"/>
          <w:szCs w:val="28"/>
        </w:rPr>
        <w:t>правовых актах Тверской области»</w:t>
      </w:r>
      <w:r w:rsidR="009A16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, </w:t>
      </w:r>
      <w:r w:rsidR="009A16DD">
        <w:rPr>
          <w:sz w:val="28"/>
          <w:szCs w:val="28"/>
        </w:rPr>
        <w:t>в</w:t>
      </w:r>
      <w:r>
        <w:rPr>
          <w:sz w:val="28"/>
          <w:szCs w:val="28"/>
        </w:rPr>
        <w:t>несенными законом Тверской области от 18.12.2014</w:t>
      </w:r>
      <w:r w:rsidR="00637AAC">
        <w:rPr>
          <w:sz w:val="28"/>
          <w:szCs w:val="28"/>
        </w:rPr>
        <w:t xml:space="preserve"> № 106-ЗО)</w:t>
      </w:r>
      <w:r w:rsidRPr="00E849CA">
        <w:rPr>
          <w:sz w:val="28"/>
          <w:szCs w:val="28"/>
        </w:rPr>
        <w:t xml:space="preserve"> изменение,</w:t>
      </w:r>
      <w:r w:rsidR="00637AAC">
        <w:rPr>
          <w:sz w:val="28"/>
          <w:szCs w:val="28"/>
        </w:rPr>
        <w:t xml:space="preserve"> заменив слова «до 1 января 2016 года» словами «до 1 января 2017 года».</w:t>
      </w:r>
      <w:proofErr w:type="gramEnd"/>
    </w:p>
    <w:p w:rsidR="00E849CA" w:rsidRPr="00E849CA" w:rsidRDefault="00E849CA" w:rsidP="002D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9CA" w:rsidRPr="002D65B0" w:rsidRDefault="00E849CA" w:rsidP="002D65B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D65B0">
        <w:rPr>
          <w:b/>
          <w:sz w:val="28"/>
          <w:szCs w:val="28"/>
        </w:rPr>
        <w:t>Статья 2</w:t>
      </w:r>
    </w:p>
    <w:p w:rsidR="00E849CA" w:rsidRPr="00E849CA" w:rsidRDefault="00E849CA" w:rsidP="002D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9CA" w:rsidRPr="00E849CA" w:rsidRDefault="00E849CA" w:rsidP="002D6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9CA">
        <w:rPr>
          <w:sz w:val="28"/>
          <w:szCs w:val="28"/>
        </w:rPr>
        <w:t xml:space="preserve">Настоящий </w:t>
      </w:r>
      <w:r w:rsidR="00637AAC">
        <w:rPr>
          <w:sz w:val="28"/>
          <w:szCs w:val="28"/>
        </w:rPr>
        <w:t>з</w:t>
      </w:r>
      <w:r w:rsidRPr="00E849CA">
        <w:rPr>
          <w:sz w:val="28"/>
          <w:szCs w:val="28"/>
        </w:rPr>
        <w:t>акон вступает в силу со дня его официального опубликования.</w:t>
      </w:r>
    </w:p>
    <w:p w:rsidR="00E849CA" w:rsidRPr="00557E0B" w:rsidRDefault="00E849CA" w:rsidP="00E849CA">
      <w:pPr>
        <w:jc w:val="both"/>
        <w:rPr>
          <w:bCs/>
          <w:spacing w:val="-6"/>
          <w:sz w:val="28"/>
          <w:szCs w:val="28"/>
        </w:rPr>
      </w:pPr>
    </w:p>
    <w:p w:rsidR="00A8484C" w:rsidRPr="00A8484C" w:rsidRDefault="00A8484C" w:rsidP="00954BA6">
      <w:pPr>
        <w:rPr>
          <w:sz w:val="28"/>
          <w:szCs w:val="28"/>
        </w:rPr>
      </w:pPr>
    </w:p>
    <w:p w:rsidR="0099049F" w:rsidRDefault="0099049F" w:rsidP="002663A4">
      <w:pPr>
        <w:jc w:val="both"/>
        <w:rPr>
          <w:b/>
          <w:sz w:val="28"/>
          <w:szCs w:val="28"/>
        </w:rPr>
      </w:pPr>
    </w:p>
    <w:p w:rsidR="004E1001" w:rsidRDefault="00591CAF" w:rsidP="002663A4">
      <w:pPr>
        <w:jc w:val="both"/>
        <w:rPr>
          <w:sz w:val="28"/>
          <w:szCs w:val="28"/>
        </w:rPr>
      </w:pPr>
      <w:r w:rsidRPr="002D65B0">
        <w:rPr>
          <w:sz w:val="28"/>
          <w:szCs w:val="28"/>
        </w:rPr>
        <w:t>Губернатор Тверской области</w:t>
      </w:r>
      <w:r w:rsidRPr="002D65B0">
        <w:rPr>
          <w:sz w:val="28"/>
          <w:szCs w:val="28"/>
        </w:rPr>
        <w:tab/>
      </w:r>
      <w:r w:rsidRPr="002D65B0">
        <w:rPr>
          <w:sz w:val="28"/>
          <w:szCs w:val="28"/>
        </w:rPr>
        <w:tab/>
      </w:r>
      <w:r w:rsidRPr="002D65B0">
        <w:rPr>
          <w:sz w:val="28"/>
          <w:szCs w:val="28"/>
        </w:rPr>
        <w:tab/>
      </w:r>
      <w:r w:rsidRPr="002D65B0">
        <w:rPr>
          <w:sz w:val="28"/>
          <w:szCs w:val="28"/>
        </w:rPr>
        <w:tab/>
      </w:r>
      <w:r w:rsidR="00EB68F2" w:rsidRPr="002D65B0">
        <w:rPr>
          <w:sz w:val="28"/>
          <w:szCs w:val="28"/>
        </w:rPr>
        <w:tab/>
      </w:r>
      <w:r w:rsidR="0086301A" w:rsidRPr="002D65B0">
        <w:rPr>
          <w:sz w:val="28"/>
          <w:szCs w:val="28"/>
        </w:rPr>
        <w:t xml:space="preserve">     </w:t>
      </w:r>
      <w:r w:rsidR="007051FB" w:rsidRPr="002D65B0">
        <w:rPr>
          <w:sz w:val="28"/>
          <w:szCs w:val="28"/>
        </w:rPr>
        <w:t>А.В. Шевелев</w:t>
      </w:r>
    </w:p>
    <w:p w:rsidR="002D65B0" w:rsidRDefault="002D65B0" w:rsidP="002663A4">
      <w:pPr>
        <w:jc w:val="both"/>
        <w:rPr>
          <w:sz w:val="28"/>
          <w:szCs w:val="28"/>
        </w:rPr>
      </w:pPr>
    </w:p>
    <w:p w:rsidR="002D65B0" w:rsidRDefault="002D65B0" w:rsidP="002663A4">
      <w:pPr>
        <w:jc w:val="both"/>
        <w:rPr>
          <w:sz w:val="28"/>
          <w:szCs w:val="28"/>
        </w:rPr>
      </w:pPr>
    </w:p>
    <w:p w:rsidR="002D65B0" w:rsidRDefault="002D65B0" w:rsidP="002663A4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4A551D" w:rsidRPr="004A551D" w:rsidRDefault="004A551D" w:rsidP="004A551D">
      <w:pPr>
        <w:jc w:val="both"/>
        <w:rPr>
          <w:sz w:val="28"/>
          <w:szCs w:val="28"/>
        </w:rPr>
      </w:pPr>
      <w:r w:rsidRPr="004A551D">
        <w:rPr>
          <w:sz w:val="28"/>
          <w:szCs w:val="28"/>
        </w:rPr>
        <w:t>23 декабря 2015 года</w:t>
      </w:r>
    </w:p>
    <w:p w:rsidR="004A551D" w:rsidRPr="004A551D" w:rsidRDefault="004A551D" w:rsidP="004A551D">
      <w:pPr>
        <w:jc w:val="both"/>
        <w:rPr>
          <w:sz w:val="28"/>
          <w:szCs w:val="28"/>
        </w:rPr>
      </w:pPr>
      <w:r w:rsidRPr="004A551D">
        <w:rPr>
          <w:sz w:val="28"/>
          <w:szCs w:val="28"/>
        </w:rPr>
        <w:t>№ 124-ЗО</w:t>
      </w:r>
    </w:p>
    <w:p w:rsidR="002D65B0" w:rsidRDefault="002D65B0" w:rsidP="002663A4">
      <w:pPr>
        <w:jc w:val="both"/>
        <w:rPr>
          <w:sz w:val="28"/>
          <w:szCs w:val="28"/>
        </w:rPr>
      </w:pPr>
    </w:p>
    <w:p w:rsidR="002D65B0" w:rsidRDefault="002D65B0" w:rsidP="002663A4">
      <w:pPr>
        <w:jc w:val="both"/>
        <w:rPr>
          <w:sz w:val="28"/>
          <w:szCs w:val="28"/>
        </w:rPr>
      </w:pPr>
    </w:p>
    <w:p w:rsidR="002D65B0" w:rsidRDefault="002D65B0" w:rsidP="002663A4">
      <w:pPr>
        <w:jc w:val="both"/>
        <w:rPr>
          <w:sz w:val="28"/>
          <w:szCs w:val="28"/>
        </w:rPr>
      </w:pPr>
    </w:p>
    <w:p w:rsidR="002D65B0" w:rsidRDefault="002D65B0" w:rsidP="002663A4">
      <w:pPr>
        <w:jc w:val="both"/>
        <w:rPr>
          <w:sz w:val="28"/>
          <w:szCs w:val="28"/>
        </w:rPr>
      </w:pPr>
    </w:p>
    <w:p w:rsidR="002D65B0" w:rsidRDefault="002D65B0" w:rsidP="002663A4">
      <w:pPr>
        <w:jc w:val="both"/>
        <w:rPr>
          <w:sz w:val="28"/>
          <w:szCs w:val="28"/>
        </w:rPr>
      </w:pPr>
    </w:p>
    <w:p w:rsidR="000238F8" w:rsidRDefault="001F01BB" w:rsidP="002D65B0">
      <w:pPr>
        <w:jc w:val="both"/>
        <w:rPr>
          <w:sz w:val="16"/>
          <w:szCs w:val="16"/>
        </w:rPr>
      </w:pPr>
      <w:fldSimple w:instr=" FILENAME  \p  \* MERGEFORMAT ">
        <w:r w:rsidR="002D65B0" w:rsidRPr="002D65B0">
          <w:rPr>
            <w:noProof/>
            <w:sz w:val="16"/>
            <w:szCs w:val="16"/>
          </w:rPr>
          <w:t>\\File-server\комитет по госустройству\5 созыв\документы комитета\63 заседание (17.12.2015\pr\z(63)1677-П-5.docx</w:t>
        </w:r>
      </w:fldSimple>
    </w:p>
    <w:p w:rsidR="002D65B0" w:rsidRDefault="002D65B0" w:rsidP="002D65B0">
      <w:pPr>
        <w:jc w:val="both"/>
        <w:rPr>
          <w:sz w:val="16"/>
          <w:szCs w:val="16"/>
        </w:rPr>
      </w:pPr>
    </w:p>
    <w:sectPr w:rsidR="002D65B0" w:rsidSect="007051FB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BB" w:rsidRDefault="00C249BB" w:rsidP="008B7133">
      <w:r>
        <w:separator/>
      </w:r>
    </w:p>
  </w:endnote>
  <w:endnote w:type="continuationSeparator" w:id="0">
    <w:p w:rsidR="00C249BB" w:rsidRDefault="00C249BB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BB" w:rsidRDefault="00C249BB" w:rsidP="008B7133">
      <w:r>
        <w:separator/>
      </w:r>
    </w:p>
  </w:footnote>
  <w:footnote w:type="continuationSeparator" w:id="0">
    <w:p w:rsidR="00C249BB" w:rsidRDefault="00C249BB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1F01BB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1F01BB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551D">
      <w:rPr>
        <w:rStyle w:val="ae"/>
        <w:noProof/>
      </w:rPr>
      <w:t>2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66"/>
    <w:multiLevelType w:val="hybridMultilevel"/>
    <w:tmpl w:val="C7BE6BB4"/>
    <w:lvl w:ilvl="0" w:tplc="44EA5A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153AA5"/>
    <w:multiLevelType w:val="hybridMultilevel"/>
    <w:tmpl w:val="9A20338A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150CD6"/>
    <w:multiLevelType w:val="hybridMultilevel"/>
    <w:tmpl w:val="4308F3FA"/>
    <w:lvl w:ilvl="0" w:tplc="C592F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09BE6E22"/>
    <w:multiLevelType w:val="hybridMultilevel"/>
    <w:tmpl w:val="7E02767E"/>
    <w:lvl w:ilvl="0" w:tplc="32DA5B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16BF"/>
    <w:multiLevelType w:val="hybridMultilevel"/>
    <w:tmpl w:val="0914855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77A63"/>
    <w:multiLevelType w:val="hybridMultilevel"/>
    <w:tmpl w:val="ED4C0A64"/>
    <w:lvl w:ilvl="0" w:tplc="61989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FE02E1"/>
    <w:multiLevelType w:val="hybridMultilevel"/>
    <w:tmpl w:val="34D8B632"/>
    <w:lvl w:ilvl="0" w:tplc="EDFC8C0C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850BD6"/>
    <w:multiLevelType w:val="hybridMultilevel"/>
    <w:tmpl w:val="F0020174"/>
    <w:lvl w:ilvl="0" w:tplc="88B88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9A1394"/>
    <w:multiLevelType w:val="hybridMultilevel"/>
    <w:tmpl w:val="3498FBBC"/>
    <w:lvl w:ilvl="0" w:tplc="B3CC5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47306"/>
    <w:multiLevelType w:val="hybridMultilevel"/>
    <w:tmpl w:val="F8849346"/>
    <w:lvl w:ilvl="0" w:tplc="5EB475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AD97681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70700D"/>
    <w:multiLevelType w:val="hybridMultilevel"/>
    <w:tmpl w:val="A6DA7E30"/>
    <w:lvl w:ilvl="0" w:tplc="4CE8CD9E">
      <w:start w:val="1"/>
      <w:numFmt w:val="decimal"/>
      <w:lvlText w:val="%1)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5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79E670B"/>
    <w:multiLevelType w:val="hybridMultilevel"/>
    <w:tmpl w:val="48846B18"/>
    <w:lvl w:ilvl="0" w:tplc="664E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EF7BF8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F454AE"/>
    <w:multiLevelType w:val="hybridMultilevel"/>
    <w:tmpl w:val="8A7A13AC"/>
    <w:lvl w:ilvl="0" w:tplc="4EB0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733324"/>
    <w:multiLevelType w:val="hybridMultilevel"/>
    <w:tmpl w:val="EE663CEC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A65C3B"/>
    <w:multiLevelType w:val="hybridMultilevel"/>
    <w:tmpl w:val="E0FEF466"/>
    <w:lvl w:ilvl="0" w:tplc="F078D83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DE0CDF"/>
    <w:multiLevelType w:val="hybridMultilevel"/>
    <w:tmpl w:val="5C709E38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9D67BE6"/>
    <w:multiLevelType w:val="hybridMultilevel"/>
    <w:tmpl w:val="FE9A009C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EA4A13"/>
    <w:multiLevelType w:val="hybridMultilevel"/>
    <w:tmpl w:val="DAD6E952"/>
    <w:lvl w:ilvl="0" w:tplc="4210A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1B78B1"/>
    <w:multiLevelType w:val="hybridMultilevel"/>
    <w:tmpl w:val="1E44711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0"/>
  </w:num>
  <w:num w:numId="7">
    <w:abstractNumId w:val="21"/>
  </w:num>
  <w:num w:numId="8">
    <w:abstractNumId w:val="4"/>
  </w:num>
  <w:num w:numId="9">
    <w:abstractNumId w:val="19"/>
  </w:num>
  <w:num w:numId="10">
    <w:abstractNumId w:val="16"/>
  </w:num>
  <w:num w:numId="11">
    <w:abstractNumId w:val="25"/>
  </w:num>
  <w:num w:numId="12">
    <w:abstractNumId w:val="20"/>
  </w:num>
  <w:num w:numId="13">
    <w:abstractNumId w:val="15"/>
  </w:num>
  <w:num w:numId="14">
    <w:abstractNumId w:val="22"/>
  </w:num>
  <w:num w:numId="15">
    <w:abstractNumId w:val="13"/>
  </w:num>
  <w:num w:numId="16">
    <w:abstractNumId w:val="1"/>
  </w:num>
  <w:num w:numId="17">
    <w:abstractNumId w:val="5"/>
  </w:num>
  <w:num w:numId="18">
    <w:abstractNumId w:val="12"/>
  </w:num>
  <w:num w:numId="19">
    <w:abstractNumId w:val="23"/>
  </w:num>
  <w:num w:numId="20">
    <w:abstractNumId w:val="9"/>
  </w:num>
  <w:num w:numId="21">
    <w:abstractNumId w:val="10"/>
  </w:num>
  <w:num w:numId="22">
    <w:abstractNumId w:val="18"/>
  </w:num>
  <w:num w:numId="23">
    <w:abstractNumId w:val="7"/>
  </w:num>
  <w:num w:numId="24">
    <w:abstractNumId w:val="24"/>
  </w:num>
  <w:num w:numId="25">
    <w:abstractNumId w:va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23ED"/>
    <w:rsid w:val="000024A5"/>
    <w:rsid w:val="0000301E"/>
    <w:rsid w:val="00004D4D"/>
    <w:rsid w:val="00005E63"/>
    <w:rsid w:val="000062D6"/>
    <w:rsid w:val="00006395"/>
    <w:rsid w:val="0000705D"/>
    <w:rsid w:val="00007104"/>
    <w:rsid w:val="0001013D"/>
    <w:rsid w:val="00012D1A"/>
    <w:rsid w:val="00013B40"/>
    <w:rsid w:val="00014A9C"/>
    <w:rsid w:val="00014C2E"/>
    <w:rsid w:val="000160AB"/>
    <w:rsid w:val="000167AE"/>
    <w:rsid w:val="000175A4"/>
    <w:rsid w:val="000175D7"/>
    <w:rsid w:val="00017B4E"/>
    <w:rsid w:val="000211AC"/>
    <w:rsid w:val="00022035"/>
    <w:rsid w:val="00022CE6"/>
    <w:rsid w:val="0002327B"/>
    <w:rsid w:val="000238F8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62D4"/>
    <w:rsid w:val="00036A27"/>
    <w:rsid w:val="00037049"/>
    <w:rsid w:val="00037A7A"/>
    <w:rsid w:val="00041ABB"/>
    <w:rsid w:val="000442F7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4FBE"/>
    <w:rsid w:val="0005659F"/>
    <w:rsid w:val="00060597"/>
    <w:rsid w:val="000606A4"/>
    <w:rsid w:val="000608A8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76054"/>
    <w:rsid w:val="0008070A"/>
    <w:rsid w:val="000828B0"/>
    <w:rsid w:val="00083E42"/>
    <w:rsid w:val="00087698"/>
    <w:rsid w:val="0009048E"/>
    <w:rsid w:val="000904B0"/>
    <w:rsid w:val="00090C0F"/>
    <w:rsid w:val="00091778"/>
    <w:rsid w:val="000922C2"/>
    <w:rsid w:val="000926AB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939"/>
    <w:rsid w:val="000B2D98"/>
    <w:rsid w:val="000B5426"/>
    <w:rsid w:val="000B5BBA"/>
    <w:rsid w:val="000B646F"/>
    <w:rsid w:val="000B7F5B"/>
    <w:rsid w:val="000C3038"/>
    <w:rsid w:val="000C660A"/>
    <w:rsid w:val="000C6CF0"/>
    <w:rsid w:val="000C76AB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92"/>
    <w:rsid w:val="000E01EA"/>
    <w:rsid w:val="000E07B3"/>
    <w:rsid w:val="000E0A86"/>
    <w:rsid w:val="000E1613"/>
    <w:rsid w:val="000E24BE"/>
    <w:rsid w:val="000E4F70"/>
    <w:rsid w:val="000E69F3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1B1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27201"/>
    <w:rsid w:val="001313AF"/>
    <w:rsid w:val="00132A5B"/>
    <w:rsid w:val="00133109"/>
    <w:rsid w:val="0013401C"/>
    <w:rsid w:val="00140710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0C85"/>
    <w:rsid w:val="0015235F"/>
    <w:rsid w:val="00153F29"/>
    <w:rsid w:val="00154366"/>
    <w:rsid w:val="00156967"/>
    <w:rsid w:val="00156A9F"/>
    <w:rsid w:val="00157911"/>
    <w:rsid w:val="0015793A"/>
    <w:rsid w:val="00160916"/>
    <w:rsid w:val="00160E1A"/>
    <w:rsid w:val="00160F56"/>
    <w:rsid w:val="00162331"/>
    <w:rsid w:val="00163108"/>
    <w:rsid w:val="00163A01"/>
    <w:rsid w:val="00163AB2"/>
    <w:rsid w:val="0016482E"/>
    <w:rsid w:val="0016644B"/>
    <w:rsid w:val="00166D4F"/>
    <w:rsid w:val="00166FD5"/>
    <w:rsid w:val="00167334"/>
    <w:rsid w:val="00167FF2"/>
    <w:rsid w:val="001700E5"/>
    <w:rsid w:val="0017102C"/>
    <w:rsid w:val="00171765"/>
    <w:rsid w:val="00171AA3"/>
    <w:rsid w:val="00172A1F"/>
    <w:rsid w:val="00173E95"/>
    <w:rsid w:val="00174D35"/>
    <w:rsid w:val="0017557D"/>
    <w:rsid w:val="001758B0"/>
    <w:rsid w:val="001759F2"/>
    <w:rsid w:val="001764B5"/>
    <w:rsid w:val="00176BE1"/>
    <w:rsid w:val="00182B85"/>
    <w:rsid w:val="001842E3"/>
    <w:rsid w:val="0018473D"/>
    <w:rsid w:val="00184B70"/>
    <w:rsid w:val="0018797B"/>
    <w:rsid w:val="00187EFE"/>
    <w:rsid w:val="00190196"/>
    <w:rsid w:val="0019055F"/>
    <w:rsid w:val="00191138"/>
    <w:rsid w:val="00191339"/>
    <w:rsid w:val="00193856"/>
    <w:rsid w:val="00193986"/>
    <w:rsid w:val="00194520"/>
    <w:rsid w:val="00195F0A"/>
    <w:rsid w:val="00196331"/>
    <w:rsid w:val="001964DF"/>
    <w:rsid w:val="001A10CA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40C1"/>
    <w:rsid w:val="001C4EF9"/>
    <w:rsid w:val="001C5115"/>
    <w:rsid w:val="001C5D74"/>
    <w:rsid w:val="001C6777"/>
    <w:rsid w:val="001C6B23"/>
    <w:rsid w:val="001C6EC3"/>
    <w:rsid w:val="001D2361"/>
    <w:rsid w:val="001D2B17"/>
    <w:rsid w:val="001D314A"/>
    <w:rsid w:val="001D4372"/>
    <w:rsid w:val="001D4442"/>
    <w:rsid w:val="001D4AD1"/>
    <w:rsid w:val="001D4F72"/>
    <w:rsid w:val="001D5358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1442"/>
    <w:rsid w:val="001E2B69"/>
    <w:rsid w:val="001E32E3"/>
    <w:rsid w:val="001E3CDE"/>
    <w:rsid w:val="001E3E06"/>
    <w:rsid w:val="001E412F"/>
    <w:rsid w:val="001E47D4"/>
    <w:rsid w:val="001E7621"/>
    <w:rsid w:val="001F006B"/>
    <w:rsid w:val="001F01BB"/>
    <w:rsid w:val="001F07C1"/>
    <w:rsid w:val="001F0D3E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13F"/>
    <w:rsid w:val="00200939"/>
    <w:rsid w:val="00200ACA"/>
    <w:rsid w:val="00201427"/>
    <w:rsid w:val="0020195F"/>
    <w:rsid w:val="00201EEB"/>
    <w:rsid w:val="002025AF"/>
    <w:rsid w:val="002031CF"/>
    <w:rsid w:val="002038E6"/>
    <w:rsid w:val="00203C01"/>
    <w:rsid w:val="00203C9C"/>
    <w:rsid w:val="00204A7F"/>
    <w:rsid w:val="002053B9"/>
    <w:rsid w:val="0020642E"/>
    <w:rsid w:val="00206801"/>
    <w:rsid w:val="002073A4"/>
    <w:rsid w:val="00210A1C"/>
    <w:rsid w:val="00210F15"/>
    <w:rsid w:val="002118D3"/>
    <w:rsid w:val="002118EE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2F9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6AE8"/>
    <w:rsid w:val="002477F5"/>
    <w:rsid w:val="00250458"/>
    <w:rsid w:val="00250A86"/>
    <w:rsid w:val="00250D73"/>
    <w:rsid w:val="00250DF8"/>
    <w:rsid w:val="002513CD"/>
    <w:rsid w:val="00251DCA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3A4"/>
    <w:rsid w:val="00266444"/>
    <w:rsid w:val="0027042F"/>
    <w:rsid w:val="00270638"/>
    <w:rsid w:val="002730F5"/>
    <w:rsid w:val="00273385"/>
    <w:rsid w:val="00273E44"/>
    <w:rsid w:val="002750C6"/>
    <w:rsid w:val="0027586F"/>
    <w:rsid w:val="00275A03"/>
    <w:rsid w:val="00280600"/>
    <w:rsid w:val="00280677"/>
    <w:rsid w:val="0028078A"/>
    <w:rsid w:val="002808FC"/>
    <w:rsid w:val="00281177"/>
    <w:rsid w:val="00281A5F"/>
    <w:rsid w:val="00281D9B"/>
    <w:rsid w:val="00281E08"/>
    <w:rsid w:val="00282161"/>
    <w:rsid w:val="00283942"/>
    <w:rsid w:val="0028421D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34B6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1D6"/>
    <w:rsid w:val="002A42A3"/>
    <w:rsid w:val="002A5F60"/>
    <w:rsid w:val="002A6270"/>
    <w:rsid w:val="002A6596"/>
    <w:rsid w:val="002A673A"/>
    <w:rsid w:val="002A7B15"/>
    <w:rsid w:val="002A7CA4"/>
    <w:rsid w:val="002B187B"/>
    <w:rsid w:val="002B2485"/>
    <w:rsid w:val="002B3CA4"/>
    <w:rsid w:val="002B3E5D"/>
    <w:rsid w:val="002B41FF"/>
    <w:rsid w:val="002B4CA0"/>
    <w:rsid w:val="002B4D15"/>
    <w:rsid w:val="002B4EA5"/>
    <w:rsid w:val="002B5A2C"/>
    <w:rsid w:val="002B5E62"/>
    <w:rsid w:val="002B6E7F"/>
    <w:rsid w:val="002B7912"/>
    <w:rsid w:val="002C1117"/>
    <w:rsid w:val="002C259C"/>
    <w:rsid w:val="002C2AF4"/>
    <w:rsid w:val="002C2BC9"/>
    <w:rsid w:val="002C350D"/>
    <w:rsid w:val="002C436D"/>
    <w:rsid w:val="002C513C"/>
    <w:rsid w:val="002C6053"/>
    <w:rsid w:val="002C70FC"/>
    <w:rsid w:val="002D0188"/>
    <w:rsid w:val="002D094A"/>
    <w:rsid w:val="002D0CBE"/>
    <w:rsid w:val="002D10C3"/>
    <w:rsid w:val="002D15B3"/>
    <w:rsid w:val="002D2086"/>
    <w:rsid w:val="002D3234"/>
    <w:rsid w:val="002D3CB6"/>
    <w:rsid w:val="002D52F8"/>
    <w:rsid w:val="002D5852"/>
    <w:rsid w:val="002D5A00"/>
    <w:rsid w:val="002D631C"/>
    <w:rsid w:val="002D65B0"/>
    <w:rsid w:val="002D7B3C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70A"/>
    <w:rsid w:val="002E5987"/>
    <w:rsid w:val="002E5DD6"/>
    <w:rsid w:val="002E61FA"/>
    <w:rsid w:val="002E6926"/>
    <w:rsid w:val="002F06E5"/>
    <w:rsid w:val="002F0726"/>
    <w:rsid w:val="002F13BF"/>
    <w:rsid w:val="002F1BEC"/>
    <w:rsid w:val="002F1C2A"/>
    <w:rsid w:val="002F410A"/>
    <w:rsid w:val="002F4A39"/>
    <w:rsid w:val="002F4E5E"/>
    <w:rsid w:val="00300D05"/>
    <w:rsid w:val="00302117"/>
    <w:rsid w:val="00302AED"/>
    <w:rsid w:val="00302C42"/>
    <w:rsid w:val="00304153"/>
    <w:rsid w:val="0030524A"/>
    <w:rsid w:val="003067D2"/>
    <w:rsid w:val="00307697"/>
    <w:rsid w:val="003120F2"/>
    <w:rsid w:val="003146EC"/>
    <w:rsid w:val="00315E0C"/>
    <w:rsid w:val="00316349"/>
    <w:rsid w:val="00316735"/>
    <w:rsid w:val="003167D6"/>
    <w:rsid w:val="003168E2"/>
    <w:rsid w:val="00316F31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13B8"/>
    <w:rsid w:val="00333388"/>
    <w:rsid w:val="00333F13"/>
    <w:rsid w:val="00334146"/>
    <w:rsid w:val="0033497D"/>
    <w:rsid w:val="003362FE"/>
    <w:rsid w:val="00336C9B"/>
    <w:rsid w:val="00336D82"/>
    <w:rsid w:val="0033777A"/>
    <w:rsid w:val="00337A8D"/>
    <w:rsid w:val="003406CF"/>
    <w:rsid w:val="00341555"/>
    <w:rsid w:val="00343860"/>
    <w:rsid w:val="0034444C"/>
    <w:rsid w:val="00345B4F"/>
    <w:rsid w:val="003500D9"/>
    <w:rsid w:val="00351D23"/>
    <w:rsid w:val="003532FA"/>
    <w:rsid w:val="00353E91"/>
    <w:rsid w:val="00354951"/>
    <w:rsid w:val="003560F9"/>
    <w:rsid w:val="00356B26"/>
    <w:rsid w:val="00357E23"/>
    <w:rsid w:val="00357F58"/>
    <w:rsid w:val="0036123F"/>
    <w:rsid w:val="003614E1"/>
    <w:rsid w:val="003639E0"/>
    <w:rsid w:val="00363DCD"/>
    <w:rsid w:val="00364550"/>
    <w:rsid w:val="003655E7"/>
    <w:rsid w:val="00366504"/>
    <w:rsid w:val="003673DE"/>
    <w:rsid w:val="003679AA"/>
    <w:rsid w:val="00367D91"/>
    <w:rsid w:val="00370B05"/>
    <w:rsid w:val="00372386"/>
    <w:rsid w:val="0037288E"/>
    <w:rsid w:val="00372C5C"/>
    <w:rsid w:val="00373F1F"/>
    <w:rsid w:val="00374723"/>
    <w:rsid w:val="00375D9C"/>
    <w:rsid w:val="00376CE4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44F2"/>
    <w:rsid w:val="0039504F"/>
    <w:rsid w:val="00395450"/>
    <w:rsid w:val="00395B18"/>
    <w:rsid w:val="00395DA4"/>
    <w:rsid w:val="003969FE"/>
    <w:rsid w:val="00396A22"/>
    <w:rsid w:val="00396CC0"/>
    <w:rsid w:val="00396D34"/>
    <w:rsid w:val="0039718F"/>
    <w:rsid w:val="003A0149"/>
    <w:rsid w:val="003A0874"/>
    <w:rsid w:val="003A0C78"/>
    <w:rsid w:val="003A0E38"/>
    <w:rsid w:val="003A1FF2"/>
    <w:rsid w:val="003A43EC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838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B33"/>
    <w:rsid w:val="003C2CD7"/>
    <w:rsid w:val="003C3523"/>
    <w:rsid w:val="003C3C81"/>
    <w:rsid w:val="003C5040"/>
    <w:rsid w:val="003C6E39"/>
    <w:rsid w:val="003C6E8F"/>
    <w:rsid w:val="003C717C"/>
    <w:rsid w:val="003C7999"/>
    <w:rsid w:val="003D11ED"/>
    <w:rsid w:val="003D2F85"/>
    <w:rsid w:val="003D3F99"/>
    <w:rsid w:val="003D4028"/>
    <w:rsid w:val="003D484B"/>
    <w:rsid w:val="003D4F24"/>
    <w:rsid w:val="003D5C3E"/>
    <w:rsid w:val="003D657A"/>
    <w:rsid w:val="003D6AAE"/>
    <w:rsid w:val="003D6D9E"/>
    <w:rsid w:val="003D6E00"/>
    <w:rsid w:val="003D6F88"/>
    <w:rsid w:val="003D7DC6"/>
    <w:rsid w:val="003E0387"/>
    <w:rsid w:val="003E310C"/>
    <w:rsid w:val="003E3935"/>
    <w:rsid w:val="003E4BE8"/>
    <w:rsid w:val="003E5E67"/>
    <w:rsid w:val="003E641F"/>
    <w:rsid w:val="003E7397"/>
    <w:rsid w:val="003E7E00"/>
    <w:rsid w:val="003F129C"/>
    <w:rsid w:val="003F140C"/>
    <w:rsid w:val="003F1F95"/>
    <w:rsid w:val="003F2327"/>
    <w:rsid w:val="003F2AA3"/>
    <w:rsid w:val="003F2EB4"/>
    <w:rsid w:val="003F2F94"/>
    <w:rsid w:val="003F5A7C"/>
    <w:rsid w:val="003F6544"/>
    <w:rsid w:val="003F7FE9"/>
    <w:rsid w:val="00400BC5"/>
    <w:rsid w:val="0040298C"/>
    <w:rsid w:val="0040416D"/>
    <w:rsid w:val="00404651"/>
    <w:rsid w:val="0040541D"/>
    <w:rsid w:val="0040611F"/>
    <w:rsid w:val="00406174"/>
    <w:rsid w:val="00407538"/>
    <w:rsid w:val="00407B41"/>
    <w:rsid w:val="00410DF4"/>
    <w:rsid w:val="00411365"/>
    <w:rsid w:val="004113F4"/>
    <w:rsid w:val="00411D53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E63"/>
    <w:rsid w:val="00421F1D"/>
    <w:rsid w:val="004226FF"/>
    <w:rsid w:val="00423926"/>
    <w:rsid w:val="00425CCB"/>
    <w:rsid w:val="0042744B"/>
    <w:rsid w:val="00430123"/>
    <w:rsid w:val="00430615"/>
    <w:rsid w:val="00432D0D"/>
    <w:rsid w:val="004353D4"/>
    <w:rsid w:val="004362E1"/>
    <w:rsid w:val="004363CB"/>
    <w:rsid w:val="00440278"/>
    <w:rsid w:val="00440A44"/>
    <w:rsid w:val="00441EF9"/>
    <w:rsid w:val="00443DBE"/>
    <w:rsid w:val="00445A2A"/>
    <w:rsid w:val="00446DB3"/>
    <w:rsid w:val="00447303"/>
    <w:rsid w:val="00450AD5"/>
    <w:rsid w:val="00450C86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355"/>
    <w:rsid w:val="00472892"/>
    <w:rsid w:val="00472CA0"/>
    <w:rsid w:val="00473EC7"/>
    <w:rsid w:val="0048029B"/>
    <w:rsid w:val="00480555"/>
    <w:rsid w:val="00481258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203"/>
    <w:rsid w:val="00491702"/>
    <w:rsid w:val="00491784"/>
    <w:rsid w:val="00492ABD"/>
    <w:rsid w:val="00492C1F"/>
    <w:rsid w:val="004958D0"/>
    <w:rsid w:val="0049595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51D"/>
    <w:rsid w:val="004A5AFE"/>
    <w:rsid w:val="004A5D45"/>
    <w:rsid w:val="004A6F5C"/>
    <w:rsid w:val="004A798F"/>
    <w:rsid w:val="004B086C"/>
    <w:rsid w:val="004B1D2E"/>
    <w:rsid w:val="004B1D5C"/>
    <w:rsid w:val="004B2542"/>
    <w:rsid w:val="004B702C"/>
    <w:rsid w:val="004B7EFA"/>
    <w:rsid w:val="004C0F3F"/>
    <w:rsid w:val="004C2A7F"/>
    <w:rsid w:val="004C31D7"/>
    <w:rsid w:val="004C3252"/>
    <w:rsid w:val="004C3652"/>
    <w:rsid w:val="004C4981"/>
    <w:rsid w:val="004C663E"/>
    <w:rsid w:val="004C6D3B"/>
    <w:rsid w:val="004C73CB"/>
    <w:rsid w:val="004D146E"/>
    <w:rsid w:val="004D1EEA"/>
    <w:rsid w:val="004D1F2C"/>
    <w:rsid w:val="004D33A4"/>
    <w:rsid w:val="004D38D0"/>
    <w:rsid w:val="004D3F0A"/>
    <w:rsid w:val="004D4323"/>
    <w:rsid w:val="004D466F"/>
    <w:rsid w:val="004D5289"/>
    <w:rsid w:val="004D70BF"/>
    <w:rsid w:val="004D7209"/>
    <w:rsid w:val="004E1001"/>
    <w:rsid w:val="004E108E"/>
    <w:rsid w:val="004E2E3E"/>
    <w:rsid w:val="004E3D19"/>
    <w:rsid w:val="004E430C"/>
    <w:rsid w:val="004E472F"/>
    <w:rsid w:val="004E4947"/>
    <w:rsid w:val="004E51EB"/>
    <w:rsid w:val="004E5A95"/>
    <w:rsid w:val="004E700C"/>
    <w:rsid w:val="004F216B"/>
    <w:rsid w:val="004F576E"/>
    <w:rsid w:val="004F5A3A"/>
    <w:rsid w:val="004F620C"/>
    <w:rsid w:val="004F690C"/>
    <w:rsid w:val="00500492"/>
    <w:rsid w:val="00500E09"/>
    <w:rsid w:val="005014ED"/>
    <w:rsid w:val="00501754"/>
    <w:rsid w:val="00502B14"/>
    <w:rsid w:val="0050313E"/>
    <w:rsid w:val="00503AFD"/>
    <w:rsid w:val="00503F38"/>
    <w:rsid w:val="005042F5"/>
    <w:rsid w:val="00504F9C"/>
    <w:rsid w:val="00505274"/>
    <w:rsid w:val="005069A3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618A"/>
    <w:rsid w:val="005269D0"/>
    <w:rsid w:val="005305A8"/>
    <w:rsid w:val="00531CD7"/>
    <w:rsid w:val="0053278D"/>
    <w:rsid w:val="00536DD2"/>
    <w:rsid w:val="00537C51"/>
    <w:rsid w:val="0054084D"/>
    <w:rsid w:val="005409A8"/>
    <w:rsid w:val="00540E29"/>
    <w:rsid w:val="00541536"/>
    <w:rsid w:val="005439A3"/>
    <w:rsid w:val="00543CC2"/>
    <w:rsid w:val="0054517C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C02"/>
    <w:rsid w:val="00556235"/>
    <w:rsid w:val="00556577"/>
    <w:rsid w:val="00556AD2"/>
    <w:rsid w:val="00557D80"/>
    <w:rsid w:val="00560C1C"/>
    <w:rsid w:val="00560C87"/>
    <w:rsid w:val="00560F8F"/>
    <w:rsid w:val="00562C03"/>
    <w:rsid w:val="00562ED3"/>
    <w:rsid w:val="005636A7"/>
    <w:rsid w:val="00563D11"/>
    <w:rsid w:val="00564169"/>
    <w:rsid w:val="00564CBB"/>
    <w:rsid w:val="0056503F"/>
    <w:rsid w:val="00565A5F"/>
    <w:rsid w:val="00567294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61DD"/>
    <w:rsid w:val="00580833"/>
    <w:rsid w:val="00581BCF"/>
    <w:rsid w:val="00585578"/>
    <w:rsid w:val="00586FF4"/>
    <w:rsid w:val="00590126"/>
    <w:rsid w:val="00590256"/>
    <w:rsid w:val="00590354"/>
    <w:rsid w:val="00590C75"/>
    <w:rsid w:val="00591CAF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A747D"/>
    <w:rsid w:val="005B0F6A"/>
    <w:rsid w:val="005B188F"/>
    <w:rsid w:val="005B19E2"/>
    <w:rsid w:val="005B31EC"/>
    <w:rsid w:val="005B4509"/>
    <w:rsid w:val="005B5349"/>
    <w:rsid w:val="005B5F74"/>
    <w:rsid w:val="005B6472"/>
    <w:rsid w:val="005B6C12"/>
    <w:rsid w:val="005B7185"/>
    <w:rsid w:val="005C17A7"/>
    <w:rsid w:val="005C2B92"/>
    <w:rsid w:val="005C484B"/>
    <w:rsid w:val="005C4FD3"/>
    <w:rsid w:val="005C4FD6"/>
    <w:rsid w:val="005C534C"/>
    <w:rsid w:val="005C57CA"/>
    <w:rsid w:val="005C7834"/>
    <w:rsid w:val="005D0868"/>
    <w:rsid w:val="005D0DA3"/>
    <w:rsid w:val="005D18E9"/>
    <w:rsid w:val="005D1A4F"/>
    <w:rsid w:val="005D1D56"/>
    <w:rsid w:val="005D26E1"/>
    <w:rsid w:val="005D35D2"/>
    <w:rsid w:val="005D37C9"/>
    <w:rsid w:val="005D4131"/>
    <w:rsid w:val="005D522A"/>
    <w:rsid w:val="005D5AB4"/>
    <w:rsid w:val="005D7488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48F"/>
    <w:rsid w:val="005E4798"/>
    <w:rsid w:val="005E4B87"/>
    <w:rsid w:val="005E509A"/>
    <w:rsid w:val="005E5A02"/>
    <w:rsid w:val="005E5EC7"/>
    <w:rsid w:val="005E606A"/>
    <w:rsid w:val="005E6FEA"/>
    <w:rsid w:val="005E750D"/>
    <w:rsid w:val="005E7DAD"/>
    <w:rsid w:val="005F0746"/>
    <w:rsid w:val="005F0FB0"/>
    <w:rsid w:val="005F2834"/>
    <w:rsid w:val="005F2863"/>
    <w:rsid w:val="005F42D6"/>
    <w:rsid w:val="005F4412"/>
    <w:rsid w:val="005F73D4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29B4"/>
    <w:rsid w:val="0062545C"/>
    <w:rsid w:val="0062563D"/>
    <w:rsid w:val="0062744B"/>
    <w:rsid w:val="006275F3"/>
    <w:rsid w:val="00627ADB"/>
    <w:rsid w:val="00630D16"/>
    <w:rsid w:val="00630E50"/>
    <w:rsid w:val="006333CE"/>
    <w:rsid w:val="006341FD"/>
    <w:rsid w:val="006355EE"/>
    <w:rsid w:val="006372A3"/>
    <w:rsid w:val="00637AAC"/>
    <w:rsid w:val="00637AB5"/>
    <w:rsid w:val="00637DF7"/>
    <w:rsid w:val="0064040F"/>
    <w:rsid w:val="00641E26"/>
    <w:rsid w:val="00641F75"/>
    <w:rsid w:val="00642394"/>
    <w:rsid w:val="0064333E"/>
    <w:rsid w:val="00643BA3"/>
    <w:rsid w:val="00645357"/>
    <w:rsid w:val="006455E5"/>
    <w:rsid w:val="006459BE"/>
    <w:rsid w:val="00645BD1"/>
    <w:rsid w:val="0064601E"/>
    <w:rsid w:val="00650318"/>
    <w:rsid w:val="006509C8"/>
    <w:rsid w:val="00650B51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4FB1"/>
    <w:rsid w:val="00665EA9"/>
    <w:rsid w:val="00666166"/>
    <w:rsid w:val="006664AE"/>
    <w:rsid w:val="006668F5"/>
    <w:rsid w:val="00666BF3"/>
    <w:rsid w:val="00667788"/>
    <w:rsid w:val="0067285C"/>
    <w:rsid w:val="00673E12"/>
    <w:rsid w:val="00674B80"/>
    <w:rsid w:val="00676138"/>
    <w:rsid w:val="00676C60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3D54"/>
    <w:rsid w:val="00685C6C"/>
    <w:rsid w:val="006870E1"/>
    <w:rsid w:val="00687F05"/>
    <w:rsid w:val="006915B5"/>
    <w:rsid w:val="006920FB"/>
    <w:rsid w:val="00692735"/>
    <w:rsid w:val="00694208"/>
    <w:rsid w:val="00695CEE"/>
    <w:rsid w:val="00696944"/>
    <w:rsid w:val="006A1EED"/>
    <w:rsid w:val="006A2944"/>
    <w:rsid w:val="006A29A4"/>
    <w:rsid w:val="006A3867"/>
    <w:rsid w:val="006A38B8"/>
    <w:rsid w:val="006A3BD5"/>
    <w:rsid w:val="006A4B30"/>
    <w:rsid w:val="006A5FD6"/>
    <w:rsid w:val="006A6293"/>
    <w:rsid w:val="006A6DBF"/>
    <w:rsid w:val="006A7021"/>
    <w:rsid w:val="006A73FB"/>
    <w:rsid w:val="006A7852"/>
    <w:rsid w:val="006B00A1"/>
    <w:rsid w:val="006B030B"/>
    <w:rsid w:val="006B1D42"/>
    <w:rsid w:val="006B23C3"/>
    <w:rsid w:val="006B32C6"/>
    <w:rsid w:val="006B3599"/>
    <w:rsid w:val="006B3D65"/>
    <w:rsid w:val="006B49A3"/>
    <w:rsid w:val="006B4A58"/>
    <w:rsid w:val="006B51BA"/>
    <w:rsid w:val="006B5AC3"/>
    <w:rsid w:val="006B5D62"/>
    <w:rsid w:val="006B660D"/>
    <w:rsid w:val="006B7123"/>
    <w:rsid w:val="006C087C"/>
    <w:rsid w:val="006C0A77"/>
    <w:rsid w:val="006C117E"/>
    <w:rsid w:val="006C1878"/>
    <w:rsid w:val="006C3151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233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9B5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6C63"/>
    <w:rsid w:val="00707A3A"/>
    <w:rsid w:val="00707D83"/>
    <w:rsid w:val="00710D19"/>
    <w:rsid w:val="00711478"/>
    <w:rsid w:val="00711D9F"/>
    <w:rsid w:val="007123F3"/>
    <w:rsid w:val="00713466"/>
    <w:rsid w:val="00713C45"/>
    <w:rsid w:val="0071431C"/>
    <w:rsid w:val="00714997"/>
    <w:rsid w:val="00715CA7"/>
    <w:rsid w:val="00717408"/>
    <w:rsid w:val="007179DB"/>
    <w:rsid w:val="007219E4"/>
    <w:rsid w:val="007224A8"/>
    <w:rsid w:val="00722811"/>
    <w:rsid w:val="0072315D"/>
    <w:rsid w:val="00725ACC"/>
    <w:rsid w:val="007271B0"/>
    <w:rsid w:val="00730142"/>
    <w:rsid w:val="007313F5"/>
    <w:rsid w:val="007317BB"/>
    <w:rsid w:val="0073187B"/>
    <w:rsid w:val="00733195"/>
    <w:rsid w:val="00734C19"/>
    <w:rsid w:val="00735731"/>
    <w:rsid w:val="007400BD"/>
    <w:rsid w:val="00740D5C"/>
    <w:rsid w:val="00741BE1"/>
    <w:rsid w:val="00743C22"/>
    <w:rsid w:val="00747F94"/>
    <w:rsid w:val="007504EB"/>
    <w:rsid w:val="00754EC5"/>
    <w:rsid w:val="00755490"/>
    <w:rsid w:val="00755531"/>
    <w:rsid w:val="00755ECC"/>
    <w:rsid w:val="00757A02"/>
    <w:rsid w:val="00760397"/>
    <w:rsid w:val="00760AD1"/>
    <w:rsid w:val="00761D2A"/>
    <w:rsid w:val="00763DAE"/>
    <w:rsid w:val="007640D4"/>
    <w:rsid w:val="007645FC"/>
    <w:rsid w:val="00764962"/>
    <w:rsid w:val="00765B0F"/>
    <w:rsid w:val="007672D1"/>
    <w:rsid w:val="007675A1"/>
    <w:rsid w:val="007676DA"/>
    <w:rsid w:val="0076775F"/>
    <w:rsid w:val="00770A35"/>
    <w:rsid w:val="00771284"/>
    <w:rsid w:val="00772D07"/>
    <w:rsid w:val="00772F27"/>
    <w:rsid w:val="00773608"/>
    <w:rsid w:val="00774A53"/>
    <w:rsid w:val="0077684D"/>
    <w:rsid w:val="00777C24"/>
    <w:rsid w:val="007829BB"/>
    <w:rsid w:val="00782CD5"/>
    <w:rsid w:val="0078411B"/>
    <w:rsid w:val="0078500F"/>
    <w:rsid w:val="00785AF9"/>
    <w:rsid w:val="00785F7A"/>
    <w:rsid w:val="0079247C"/>
    <w:rsid w:val="007929E3"/>
    <w:rsid w:val="00792C32"/>
    <w:rsid w:val="00794E4D"/>
    <w:rsid w:val="0079660E"/>
    <w:rsid w:val="00796C30"/>
    <w:rsid w:val="0079759F"/>
    <w:rsid w:val="00797EB5"/>
    <w:rsid w:val="007A041F"/>
    <w:rsid w:val="007A0FE2"/>
    <w:rsid w:val="007A2230"/>
    <w:rsid w:val="007A511A"/>
    <w:rsid w:val="007A56D8"/>
    <w:rsid w:val="007A5DC4"/>
    <w:rsid w:val="007A7084"/>
    <w:rsid w:val="007B1208"/>
    <w:rsid w:val="007B1450"/>
    <w:rsid w:val="007B2878"/>
    <w:rsid w:val="007B3299"/>
    <w:rsid w:val="007B3902"/>
    <w:rsid w:val="007B590B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C7990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5333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7F7EAD"/>
    <w:rsid w:val="00800468"/>
    <w:rsid w:val="008004AA"/>
    <w:rsid w:val="00800ECC"/>
    <w:rsid w:val="0080218C"/>
    <w:rsid w:val="00802CEC"/>
    <w:rsid w:val="0080345C"/>
    <w:rsid w:val="00803EDA"/>
    <w:rsid w:val="00804AF8"/>
    <w:rsid w:val="00804C81"/>
    <w:rsid w:val="00805FCE"/>
    <w:rsid w:val="008061EB"/>
    <w:rsid w:val="008066A6"/>
    <w:rsid w:val="00810418"/>
    <w:rsid w:val="008108D9"/>
    <w:rsid w:val="008136BD"/>
    <w:rsid w:val="0081382B"/>
    <w:rsid w:val="00814B24"/>
    <w:rsid w:val="00815ECA"/>
    <w:rsid w:val="00816C1E"/>
    <w:rsid w:val="008178F5"/>
    <w:rsid w:val="00822261"/>
    <w:rsid w:val="008238A6"/>
    <w:rsid w:val="0082450E"/>
    <w:rsid w:val="0082475D"/>
    <w:rsid w:val="00824F52"/>
    <w:rsid w:val="00826599"/>
    <w:rsid w:val="00827DD1"/>
    <w:rsid w:val="00831012"/>
    <w:rsid w:val="00831A9D"/>
    <w:rsid w:val="00832911"/>
    <w:rsid w:val="00833DEB"/>
    <w:rsid w:val="008348FE"/>
    <w:rsid w:val="00834D49"/>
    <w:rsid w:val="00835032"/>
    <w:rsid w:val="00837C22"/>
    <w:rsid w:val="00840169"/>
    <w:rsid w:val="00840B2C"/>
    <w:rsid w:val="008421EB"/>
    <w:rsid w:val="008425E5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5242"/>
    <w:rsid w:val="0085584C"/>
    <w:rsid w:val="008564DE"/>
    <w:rsid w:val="00857634"/>
    <w:rsid w:val="00857CCA"/>
    <w:rsid w:val="00857DE9"/>
    <w:rsid w:val="008612D9"/>
    <w:rsid w:val="008616C2"/>
    <w:rsid w:val="0086301A"/>
    <w:rsid w:val="008636E6"/>
    <w:rsid w:val="00863711"/>
    <w:rsid w:val="00863969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4880"/>
    <w:rsid w:val="00876160"/>
    <w:rsid w:val="00876978"/>
    <w:rsid w:val="00876D39"/>
    <w:rsid w:val="00876D82"/>
    <w:rsid w:val="00877749"/>
    <w:rsid w:val="00880685"/>
    <w:rsid w:val="008817C9"/>
    <w:rsid w:val="00881ABF"/>
    <w:rsid w:val="00882608"/>
    <w:rsid w:val="00882E8E"/>
    <w:rsid w:val="008857C8"/>
    <w:rsid w:val="00885BD6"/>
    <w:rsid w:val="008866AE"/>
    <w:rsid w:val="008903C7"/>
    <w:rsid w:val="0089106C"/>
    <w:rsid w:val="00891B4C"/>
    <w:rsid w:val="008944CD"/>
    <w:rsid w:val="0089518C"/>
    <w:rsid w:val="00896A82"/>
    <w:rsid w:val="008A2CE0"/>
    <w:rsid w:val="008A412B"/>
    <w:rsid w:val="008A4541"/>
    <w:rsid w:val="008A470F"/>
    <w:rsid w:val="008A48FF"/>
    <w:rsid w:val="008A61B0"/>
    <w:rsid w:val="008A6480"/>
    <w:rsid w:val="008A7E42"/>
    <w:rsid w:val="008A7EF5"/>
    <w:rsid w:val="008B003C"/>
    <w:rsid w:val="008B096E"/>
    <w:rsid w:val="008B12DD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1EFF"/>
    <w:rsid w:val="008C2DD1"/>
    <w:rsid w:val="008C2E20"/>
    <w:rsid w:val="008C3E8B"/>
    <w:rsid w:val="008C3FB0"/>
    <w:rsid w:val="008C5835"/>
    <w:rsid w:val="008C5ACD"/>
    <w:rsid w:val="008C71C3"/>
    <w:rsid w:val="008C742A"/>
    <w:rsid w:val="008D060C"/>
    <w:rsid w:val="008D0E13"/>
    <w:rsid w:val="008D10FB"/>
    <w:rsid w:val="008D13C7"/>
    <w:rsid w:val="008D15F0"/>
    <w:rsid w:val="008D2A5A"/>
    <w:rsid w:val="008D31EC"/>
    <w:rsid w:val="008D642A"/>
    <w:rsid w:val="008D7326"/>
    <w:rsid w:val="008E185E"/>
    <w:rsid w:val="008E2098"/>
    <w:rsid w:val="008E6B58"/>
    <w:rsid w:val="008E710D"/>
    <w:rsid w:val="008E7239"/>
    <w:rsid w:val="008E7391"/>
    <w:rsid w:val="008E7A01"/>
    <w:rsid w:val="008E7E1A"/>
    <w:rsid w:val="008F059B"/>
    <w:rsid w:val="008F096A"/>
    <w:rsid w:val="008F0AAD"/>
    <w:rsid w:val="008F24F2"/>
    <w:rsid w:val="008F2F60"/>
    <w:rsid w:val="008F33DD"/>
    <w:rsid w:val="008F3572"/>
    <w:rsid w:val="008F3837"/>
    <w:rsid w:val="008F50D7"/>
    <w:rsid w:val="008F57F6"/>
    <w:rsid w:val="008F644F"/>
    <w:rsid w:val="008F6623"/>
    <w:rsid w:val="008F6AE2"/>
    <w:rsid w:val="0090135C"/>
    <w:rsid w:val="009019E0"/>
    <w:rsid w:val="0090252A"/>
    <w:rsid w:val="00903A77"/>
    <w:rsid w:val="0090583C"/>
    <w:rsid w:val="00905D77"/>
    <w:rsid w:val="00905E57"/>
    <w:rsid w:val="00910B0A"/>
    <w:rsid w:val="00910D8A"/>
    <w:rsid w:val="0091165E"/>
    <w:rsid w:val="00912A94"/>
    <w:rsid w:val="009134AA"/>
    <w:rsid w:val="00913BAE"/>
    <w:rsid w:val="00914160"/>
    <w:rsid w:val="009141B9"/>
    <w:rsid w:val="0091443F"/>
    <w:rsid w:val="0091454A"/>
    <w:rsid w:val="00915008"/>
    <w:rsid w:val="009159ED"/>
    <w:rsid w:val="0091690E"/>
    <w:rsid w:val="0091754D"/>
    <w:rsid w:val="009179AE"/>
    <w:rsid w:val="00917B3C"/>
    <w:rsid w:val="00920AF7"/>
    <w:rsid w:val="009219BF"/>
    <w:rsid w:val="009231B3"/>
    <w:rsid w:val="00924667"/>
    <w:rsid w:val="00925458"/>
    <w:rsid w:val="009258CF"/>
    <w:rsid w:val="009261DE"/>
    <w:rsid w:val="009265CF"/>
    <w:rsid w:val="00927062"/>
    <w:rsid w:val="0093052B"/>
    <w:rsid w:val="00930DB4"/>
    <w:rsid w:val="00931EE6"/>
    <w:rsid w:val="009322B0"/>
    <w:rsid w:val="00932C6A"/>
    <w:rsid w:val="0093316E"/>
    <w:rsid w:val="009365FF"/>
    <w:rsid w:val="00937782"/>
    <w:rsid w:val="009410F7"/>
    <w:rsid w:val="00941656"/>
    <w:rsid w:val="009418FA"/>
    <w:rsid w:val="00942AD7"/>
    <w:rsid w:val="00942F7B"/>
    <w:rsid w:val="009453CD"/>
    <w:rsid w:val="00945F85"/>
    <w:rsid w:val="00950F5A"/>
    <w:rsid w:val="00950FEF"/>
    <w:rsid w:val="00952F24"/>
    <w:rsid w:val="009537AB"/>
    <w:rsid w:val="00954BA6"/>
    <w:rsid w:val="00955051"/>
    <w:rsid w:val="00955300"/>
    <w:rsid w:val="0095607C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66900"/>
    <w:rsid w:val="00971BFE"/>
    <w:rsid w:val="00971C86"/>
    <w:rsid w:val="00971EB9"/>
    <w:rsid w:val="00972EC8"/>
    <w:rsid w:val="00973E96"/>
    <w:rsid w:val="009745FC"/>
    <w:rsid w:val="009755D6"/>
    <w:rsid w:val="00975FC1"/>
    <w:rsid w:val="00976945"/>
    <w:rsid w:val="0097756F"/>
    <w:rsid w:val="00977D5C"/>
    <w:rsid w:val="00981890"/>
    <w:rsid w:val="00983430"/>
    <w:rsid w:val="00983CAB"/>
    <w:rsid w:val="00984157"/>
    <w:rsid w:val="009848E5"/>
    <w:rsid w:val="00984D8A"/>
    <w:rsid w:val="00984DCE"/>
    <w:rsid w:val="00986FBE"/>
    <w:rsid w:val="00987785"/>
    <w:rsid w:val="009900A0"/>
    <w:rsid w:val="0099049F"/>
    <w:rsid w:val="00993E46"/>
    <w:rsid w:val="00995132"/>
    <w:rsid w:val="00995342"/>
    <w:rsid w:val="00995375"/>
    <w:rsid w:val="00995775"/>
    <w:rsid w:val="00996E16"/>
    <w:rsid w:val="009A0C6F"/>
    <w:rsid w:val="009A16DD"/>
    <w:rsid w:val="009A33F9"/>
    <w:rsid w:val="009A3553"/>
    <w:rsid w:val="009A3B6A"/>
    <w:rsid w:val="009A41EF"/>
    <w:rsid w:val="009A6700"/>
    <w:rsid w:val="009A75C3"/>
    <w:rsid w:val="009A7832"/>
    <w:rsid w:val="009B07CF"/>
    <w:rsid w:val="009B0D88"/>
    <w:rsid w:val="009B15F6"/>
    <w:rsid w:val="009B375D"/>
    <w:rsid w:val="009B3FB1"/>
    <w:rsid w:val="009B4844"/>
    <w:rsid w:val="009B4EEA"/>
    <w:rsid w:val="009B5C8D"/>
    <w:rsid w:val="009B769B"/>
    <w:rsid w:val="009C1BE1"/>
    <w:rsid w:val="009C3674"/>
    <w:rsid w:val="009C4581"/>
    <w:rsid w:val="009D0272"/>
    <w:rsid w:val="009D0447"/>
    <w:rsid w:val="009D0FC1"/>
    <w:rsid w:val="009D0FCF"/>
    <w:rsid w:val="009D151B"/>
    <w:rsid w:val="009D1957"/>
    <w:rsid w:val="009D2460"/>
    <w:rsid w:val="009D47A6"/>
    <w:rsid w:val="009D6188"/>
    <w:rsid w:val="009D7FC8"/>
    <w:rsid w:val="009E1377"/>
    <w:rsid w:val="009E17E6"/>
    <w:rsid w:val="009E5405"/>
    <w:rsid w:val="009E5475"/>
    <w:rsid w:val="009E589A"/>
    <w:rsid w:val="009E6E80"/>
    <w:rsid w:val="009E71B7"/>
    <w:rsid w:val="009F15D1"/>
    <w:rsid w:val="009F5531"/>
    <w:rsid w:val="009F667D"/>
    <w:rsid w:val="009F68E0"/>
    <w:rsid w:val="009F6A91"/>
    <w:rsid w:val="009F784F"/>
    <w:rsid w:val="009F7CF1"/>
    <w:rsid w:val="00A0062D"/>
    <w:rsid w:val="00A00AD7"/>
    <w:rsid w:val="00A0121A"/>
    <w:rsid w:val="00A029AE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666"/>
    <w:rsid w:val="00A219C7"/>
    <w:rsid w:val="00A21CD6"/>
    <w:rsid w:val="00A24DE1"/>
    <w:rsid w:val="00A250E3"/>
    <w:rsid w:val="00A27A06"/>
    <w:rsid w:val="00A27C93"/>
    <w:rsid w:val="00A30D16"/>
    <w:rsid w:val="00A31B62"/>
    <w:rsid w:val="00A33C43"/>
    <w:rsid w:val="00A3437C"/>
    <w:rsid w:val="00A352BA"/>
    <w:rsid w:val="00A35491"/>
    <w:rsid w:val="00A3603D"/>
    <w:rsid w:val="00A37E0A"/>
    <w:rsid w:val="00A41C94"/>
    <w:rsid w:val="00A436E5"/>
    <w:rsid w:val="00A43F10"/>
    <w:rsid w:val="00A449D7"/>
    <w:rsid w:val="00A44F94"/>
    <w:rsid w:val="00A46106"/>
    <w:rsid w:val="00A46225"/>
    <w:rsid w:val="00A4713C"/>
    <w:rsid w:val="00A50BC8"/>
    <w:rsid w:val="00A50D11"/>
    <w:rsid w:val="00A5296C"/>
    <w:rsid w:val="00A53C86"/>
    <w:rsid w:val="00A56895"/>
    <w:rsid w:val="00A56CD8"/>
    <w:rsid w:val="00A572F6"/>
    <w:rsid w:val="00A57356"/>
    <w:rsid w:val="00A57969"/>
    <w:rsid w:val="00A57E2E"/>
    <w:rsid w:val="00A57EE6"/>
    <w:rsid w:val="00A6023E"/>
    <w:rsid w:val="00A61C6B"/>
    <w:rsid w:val="00A62F25"/>
    <w:rsid w:val="00A637FE"/>
    <w:rsid w:val="00A66BC4"/>
    <w:rsid w:val="00A66D6C"/>
    <w:rsid w:val="00A677E2"/>
    <w:rsid w:val="00A729B1"/>
    <w:rsid w:val="00A72A2C"/>
    <w:rsid w:val="00A73ABB"/>
    <w:rsid w:val="00A7650C"/>
    <w:rsid w:val="00A76E29"/>
    <w:rsid w:val="00A76EA3"/>
    <w:rsid w:val="00A80B0D"/>
    <w:rsid w:val="00A82CFA"/>
    <w:rsid w:val="00A830C5"/>
    <w:rsid w:val="00A83580"/>
    <w:rsid w:val="00A83906"/>
    <w:rsid w:val="00A839D5"/>
    <w:rsid w:val="00A8484C"/>
    <w:rsid w:val="00A8579C"/>
    <w:rsid w:val="00A90416"/>
    <w:rsid w:val="00A93DDB"/>
    <w:rsid w:val="00A951E7"/>
    <w:rsid w:val="00A955FC"/>
    <w:rsid w:val="00A9565D"/>
    <w:rsid w:val="00A96108"/>
    <w:rsid w:val="00A96EE2"/>
    <w:rsid w:val="00AA0045"/>
    <w:rsid w:val="00AA195B"/>
    <w:rsid w:val="00AA3300"/>
    <w:rsid w:val="00AA5843"/>
    <w:rsid w:val="00AA656B"/>
    <w:rsid w:val="00AA658B"/>
    <w:rsid w:val="00AA6AFC"/>
    <w:rsid w:val="00AA778F"/>
    <w:rsid w:val="00AB1B84"/>
    <w:rsid w:val="00AB42AC"/>
    <w:rsid w:val="00AB430E"/>
    <w:rsid w:val="00AB56C6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1E1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5EFD"/>
    <w:rsid w:val="00AE616D"/>
    <w:rsid w:val="00AE7614"/>
    <w:rsid w:val="00AF1A64"/>
    <w:rsid w:val="00AF1B26"/>
    <w:rsid w:val="00AF1CCD"/>
    <w:rsid w:val="00AF28C5"/>
    <w:rsid w:val="00AF379F"/>
    <w:rsid w:val="00AF39DD"/>
    <w:rsid w:val="00AF4140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07F38"/>
    <w:rsid w:val="00B125A4"/>
    <w:rsid w:val="00B12975"/>
    <w:rsid w:val="00B12F8E"/>
    <w:rsid w:val="00B13427"/>
    <w:rsid w:val="00B148BF"/>
    <w:rsid w:val="00B153D3"/>
    <w:rsid w:val="00B154ED"/>
    <w:rsid w:val="00B15CC0"/>
    <w:rsid w:val="00B15DED"/>
    <w:rsid w:val="00B1647A"/>
    <w:rsid w:val="00B1704C"/>
    <w:rsid w:val="00B17AF7"/>
    <w:rsid w:val="00B20261"/>
    <w:rsid w:val="00B216A7"/>
    <w:rsid w:val="00B21A16"/>
    <w:rsid w:val="00B21D44"/>
    <w:rsid w:val="00B2234F"/>
    <w:rsid w:val="00B22449"/>
    <w:rsid w:val="00B22D6D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439"/>
    <w:rsid w:val="00B41FE7"/>
    <w:rsid w:val="00B424C5"/>
    <w:rsid w:val="00B42E62"/>
    <w:rsid w:val="00B4407D"/>
    <w:rsid w:val="00B44309"/>
    <w:rsid w:val="00B44A35"/>
    <w:rsid w:val="00B47174"/>
    <w:rsid w:val="00B47564"/>
    <w:rsid w:val="00B47835"/>
    <w:rsid w:val="00B47C3A"/>
    <w:rsid w:val="00B47F63"/>
    <w:rsid w:val="00B5345D"/>
    <w:rsid w:val="00B54263"/>
    <w:rsid w:val="00B54D77"/>
    <w:rsid w:val="00B557EF"/>
    <w:rsid w:val="00B573E2"/>
    <w:rsid w:val="00B60490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2918"/>
    <w:rsid w:val="00B7451D"/>
    <w:rsid w:val="00B753DD"/>
    <w:rsid w:val="00B76D5B"/>
    <w:rsid w:val="00B77516"/>
    <w:rsid w:val="00B775D8"/>
    <w:rsid w:val="00B80008"/>
    <w:rsid w:val="00B809D2"/>
    <w:rsid w:val="00B809F6"/>
    <w:rsid w:val="00B81642"/>
    <w:rsid w:val="00B820AF"/>
    <w:rsid w:val="00B82B42"/>
    <w:rsid w:val="00B86324"/>
    <w:rsid w:val="00B91972"/>
    <w:rsid w:val="00B93141"/>
    <w:rsid w:val="00B93A97"/>
    <w:rsid w:val="00B93B8C"/>
    <w:rsid w:val="00B93F72"/>
    <w:rsid w:val="00B94057"/>
    <w:rsid w:val="00B951CC"/>
    <w:rsid w:val="00B95FF3"/>
    <w:rsid w:val="00BA0DF5"/>
    <w:rsid w:val="00BA0F9B"/>
    <w:rsid w:val="00BA1504"/>
    <w:rsid w:val="00BA1892"/>
    <w:rsid w:val="00BA219D"/>
    <w:rsid w:val="00BA2F0D"/>
    <w:rsid w:val="00BA37F1"/>
    <w:rsid w:val="00BA3B44"/>
    <w:rsid w:val="00BA3D1C"/>
    <w:rsid w:val="00BA5A1B"/>
    <w:rsid w:val="00BA5E62"/>
    <w:rsid w:val="00BA647D"/>
    <w:rsid w:val="00BA6EB5"/>
    <w:rsid w:val="00BA7B4D"/>
    <w:rsid w:val="00BA7F1E"/>
    <w:rsid w:val="00BB031D"/>
    <w:rsid w:val="00BB1A76"/>
    <w:rsid w:val="00BB23C8"/>
    <w:rsid w:val="00BB3FFF"/>
    <w:rsid w:val="00BB4418"/>
    <w:rsid w:val="00BB4F2D"/>
    <w:rsid w:val="00BB4FBA"/>
    <w:rsid w:val="00BB76CA"/>
    <w:rsid w:val="00BB7B4D"/>
    <w:rsid w:val="00BC0132"/>
    <w:rsid w:val="00BC0894"/>
    <w:rsid w:val="00BC0955"/>
    <w:rsid w:val="00BC0C4B"/>
    <w:rsid w:val="00BC3C79"/>
    <w:rsid w:val="00BC4201"/>
    <w:rsid w:val="00BC5102"/>
    <w:rsid w:val="00BC5734"/>
    <w:rsid w:val="00BC6DB8"/>
    <w:rsid w:val="00BC7241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0C93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4BFD"/>
    <w:rsid w:val="00C05254"/>
    <w:rsid w:val="00C057C2"/>
    <w:rsid w:val="00C06E7D"/>
    <w:rsid w:val="00C07026"/>
    <w:rsid w:val="00C07691"/>
    <w:rsid w:val="00C10247"/>
    <w:rsid w:val="00C10D31"/>
    <w:rsid w:val="00C15396"/>
    <w:rsid w:val="00C1541E"/>
    <w:rsid w:val="00C16D60"/>
    <w:rsid w:val="00C174DA"/>
    <w:rsid w:val="00C1756E"/>
    <w:rsid w:val="00C2019D"/>
    <w:rsid w:val="00C22AC2"/>
    <w:rsid w:val="00C22BE8"/>
    <w:rsid w:val="00C2332E"/>
    <w:rsid w:val="00C2344C"/>
    <w:rsid w:val="00C238FB"/>
    <w:rsid w:val="00C23E86"/>
    <w:rsid w:val="00C244D9"/>
    <w:rsid w:val="00C249BB"/>
    <w:rsid w:val="00C3257B"/>
    <w:rsid w:val="00C32FE1"/>
    <w:rsid w:val="00C36D32"/>
    <w:rsid w:val="00C40432"/>
    <w:rsid w:val="00C40EB4"/>
    <w:rsid w:val="00C41BD4"/>
    <w:rsid w:val="00C41F4E"/>
    <w:rsid w:val="00C43DBB"/>
    <w:rsid w:val="00C4463D"/>
    <w:rsid w:val="00C44FED"/>
    <w:rsid w:val="00C51329"/>
    <w:rsid w:val="00C5355E"/>
    <w:rsid w:val="00C535BA"/>
    <w:rsid w:val="00C545E5"/>
    <w:rsid w:val="00C61AF3"/>
    <w:rsid w:val="00C63F68"/>
    <w:rsid w:val="00C64CD2"/>
    <w:rsid w:val="00C6627D"/>
    <w:rsid w:val="00C66534"/>
    <w:rsid w:val="00C67EFA"/>
    <w:rsid w:val="00C704BD"/>
    <w:rsid w:val="00C705D8"/>
    <w:rsid w:val="00C70816"/>
    <w:rsid w:val="00C713A9"/>
    <w:rsid w:val="00C7297F"/>
    <w:rsid w:val="00C72E8C"/>
    <w:rsid w:val="00C747DD"/>
    <w:rsid w:val="00C74B10"/>
    <w:rsid w:val="00C8249E"/>
    <w:rsid w:val="00C832A6"/>
    <w:rsid w:val="00C85831"/>
    <w:rsid w:val="00C863CE"/>
    <w:rsid w:val="00C877A7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B5F86"/>
    <w:rsid w:val="00CC15F0"/>
    <w:rsid w:val="00CC23B6"/>
    <w:rsid w:val="00CC297E"/>
    <w:rsid w:val="00CC3AB0"/>
    <w:rsid w:val="00CC555E"/>
    <w:rsid w:val="00CC6DAB"/>
    <w:rsid w:val="00CD0BBC"/>
    <w:rsid w:val="00CD3DFE"/>
    <w:rsid w:val="00CD41EE"/>
    <w:rsid w:val="00CD4E4C"/>
    <w:rsid w:val="00CD5FBE"/>
    <w:rsid w:val="00CD68D8"/>
    <w:rsid w:val="00CE0A74"/>
    <w:rsid w:val="00CE1A5F"/>
    <w:rsid w:val="00CE2494"/>
    <w:rsid w:val="00CE3674"/>
    <w:rsid w:val="00CE380E"/>
    <w:rsid w:val="00CE5C40"/>
    <w:rsid w:val="00CE6E8A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0374"/>
    <w:rsid w:val="00D02628"/>
    <w:rsid w:val="00D02891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3F27"/>
    <w:rsid w:val="00D14420"/>
    <w:rsid w:val="00D14E94"/>
    <w:rsid w:val="00D210A0"/>
    <w:rsid w:val="00D23DA3"/>
    <w:rsid w:val="00D2434B"/>
    <w:rsid w:val="00D24D30"/>
    <w:rsid w:val="00D2598C"/>
    <w:rsid w:val="00D269CF"/>
    <w:rsid w:val="00D2717B"/>
    <w:rsid w:val="00D272DF"/>
    <w:rsid w:val="00D2760C"/>
    <w:rsid w:val="00D302BA"/>
    <w:rsid w:val="00D31C1C"/>
    <w:rsid w:val="00D3290A"/>
    <w:rsid w:val="00D3383C"/>
    <w:rsid w:val="00D367F9"/>
    <w:rsid w:val="00D3768C"/>
    <w:rsid w:val="00D379C2"/>
    <w:rsid w:val="00D40016"/>
    <w:rsid w:val="00D4047F"/>
    <w:rsid w:val="00D41547"/>
    <w:rsid w:val="00D42FCD"/>
    <w:rsid w:val="00D43107"/>
    <w:rsid w:val="00D431C6"/>
    <w:rsid w:val="00D440DA"/>
    <w:rsid w:val="00D44776"/>
    <w:rsid w:val="00D4570D"/>
    <w:rsid w:val="00D4576E"/>
    <w:rsid w:val="00D459DB"/>
    <w:rsid w:val="00D464F6"/>
    <w:rsid w:val="00D46704"/>
    <w:rsid w:val="00D47245"/>
    <w:rsid w:val="00D476B6"/>
    <w:rsid w:val="00D532F2"/>
    <w:rsid w:val="00D5330C"/>
    <w:rsid w:val="00D53918"/>
    <w:rsid w:val="00D54F61"/>
    <w:rsid w:val="00D55A01"/>
    <w:rsid w:val="00D5697E"/>
    <w:rsid w:val="00D575EE"/>
    <w:rsid w:val="00D613CE"/>
    <w:rsid w:val="00D618B2"/>
    <w:rsid w:val="00D62132"/>
    <w:rsid w:val="00D63DEC"/>
    <w:rsid w:val="00D63E90"/>
    <w:rsid w:val="00D650E7"/>
    <w:rsid w:val="00D661F6"/>
    <w:rsid w:val="00D70657"/>
    <w:rsid w:val="00D72091"/>
    <w:rsid w:val="00D72952"/>
    <w:rsid w:val="00D73C5F"/>
    <w:rsid w:val="00D73D09"/>
    <w:rsid w:val="00D743AC"/>
    <w:rsid w:val="00D74E15"/>
    <w:rsid w:val="00D7533C"/>
    <w:rsid w:val="00D759D9"/>
    <w:rsid w:val="00D762BD"/>
    <w:rsid w:val="00D77AD9"/>
    <w:rsid w:val="00D8032A"/>
    <w:rsid w:val="00D80A05"/>
    <w:rsid w:val="00D815F9"/>
    <w:rsid w:val="00D830C7"/>
    <w:rsid w:val="00D84DB2"/>
    <w:rsid w:val="00D8540E"/>
    <w:rsid w:val="00D866A6"/>
    <w:rsid w:val="00D877D9"/>
    <w:rsid w:val="00D908E8"/>
    <w:rsid w:val="00D90B9E"/>
    <w:rsid w:val="00D90BB2"/>
    <w:rsid w:val="00D9120B"/>
    <w:rsid w:val="00D92172"/>
    <w:rsid w:val="00D931BD"/>
    <w:rsid w:val="00D9376B"/>
    <w:rsid w:val="00D94A56"/>
    <w:rsid w:val="00D962D3"/>
    <w:rsid w:val="00D96380"/>
    <w:rsid w:val="00D96630"/>
    <w:rsid w:val="00D97ED1"/>
    <w:rsid w:val="00DA0038"/>
    <w:rsid w:val="00DA1786"/>
    <w:rsid w:val="00DA1A37"/>
    <w:rsid w:val="00DA2F7C"/>
    <w:rsid w:val="00DA3894"/>
    <w:rsid w:val="00DA3FB8"/>
    <w:rsid w:val="00DA42C7"/>
    <w:rsid w:val="00DA4594"/>
    <w:rsid w:val="00DA4A19"/>
    <w:rsid w:val="00DA5190"/>
    <w:rsid w:val="00DA72AE"/>
    <w:rsid w:val="00DA7486"/>
    <w:rsid w:val="00DB0ECF"/>
    <w:rsid w:val="00DB1ECC"/>
    <w:rsid w:val="00DB26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33D1"/>
    <w:rsid w:val="00DC6CDF"/>
    <w:rsid w:val="00DC7529"/>
    <w:rsid w:val="00DD01D7"/>
    <w:rsid w:val="00DD0688"/>
    <w:rsid w:val="00DD0913"/>
    <w:rsid w:val="00DD0D7E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1B3E"/>
    <w:rsid w:val="00DE2498"/>
    <w:rsid w:val="00DE4530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5318"/>
    <w:rsid w:val="00E06083"/>
    <w:rsid w:val="00E075E1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5895"/>
    <w:rsid w:val="00E17964"/>
    <w:rsid w:val="00E17CDE"/>
    <w:rsid w:val="00E20DD3"/>
    <w:rsid w:val="00E21292"/>
    <w:rsid w:val="00E22227"/>
    <w:rsid w:val="00E23736"/>
    <w:rsid w:val="00E25EC9"/>
    <w:rsid w:val="00E26737"/>
    <w:rsid w:val="00E268D1"/>
    <w:rsid w:val="00E30D31"/>
    <w:rsid w:val="00E31738"/>
    <w:rsid w:val="00E31C85"/>
    <w:rsid w:val="00E326EC"/>
    <w:rsid w:val="00E32AA8"/>
    <w:rsid w:val="00E33CBA"/>
    <w:rsid w:val="00E344E1"/>
    <w:rsid w:val="00E35E01"/>
    <w:rsid w:val="00E36A17"/>
    <w:rsid w:val="00E3728B"/>
    <w:rsid w:val="00E376F6"/>
    <w:rsid w:val="00E407DF"/>
    <w:rsid w:val="00E40DBF"/>
    <w:rsid w:val="00E41F2B"/>
    <w:rsid w:val="00E42AFF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9CA"/>
    <w:rsid w:val="00E84E27"/>
    <w:rsid w:val="00E84F1F"/>
    <w:rsid w:val="00E865A8"/>
    <w:rsid w:val="00E868F4"/>
    <w:rsid w:val="00E869E3"/>
    <w:rsid w:val="00E86BE2"/>
    <w:rsid w:val="00E86C76"/>
    <w:rsid w:val="00E871C2"/>
    <w:rsid w:val="00E95991"/>
    <w:rsid w:val="00E95A74"/>
    <w:rsid w:val="00E963CF"/>
    <w:rsid w:val="00E968F4"/>
    <w:rsid w:val="00EA2647"/>
    <w:rsid w:val="00EA5027"/>
    <w:rsid w:val="00EA597E"/>
    <w:rsid w:val="00EA676A"/>
    <w:rsid w:val="00EA7529"/>
    <w:rsid w:val="00EB2373"/>
    <w:rsid w:val="00EB3E1E"/>
    <w:rsid w:val="00EB5E72"/>
    <w:rsid w:val="00EB6071"/>
    <w:rsid w:val="00EB68F2"/>
    <w:rsid w:val="00EB6B05"/>
    <w:rsid w:val="00EB6C74"/>
    <w:rsid w:val="00EB76A6"/>
    <w:rsid w:val="00EB7996"/>
    <w:rsid w:val="00EC0CC6"/>
    <w:rsid w:val="00EC1124"/>
    <w:rsid w:val="00EC2723"/>
    <w:rsid w:val="00EC351F"/>
    <w:rsid w:val="00EC3C88"/>
    <w:rsid w:val="00EC43C2"/>
    <w:rsid w:val="00EC44A1"/>
    <w:rsid w:val="00EC503F"/>
    <w:rsid w:val="00EC5323"/>
    <w:rsid w:val="00EC5EDA"/>
    <w:rsid w:val="00EC6BD2"/>
    <w:rsid w:val="00EC79E1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63F4"/>
    <w:rsid w:val="00EE7DC2"/>
    <w:rsid w:val="00EF0E7C"/>
    <w:rsid w:val="00EF1683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802"/>
    <w:rsid w:val="00F00B1D"/>
    <w:rsid w:val="00F02F90"/>
    <w:rsid w:val="00F03E68"/>
    <w:rsid w:val="00F03E83"/>
    <w:rsid w:val="00F0414D"/>
    <w:rsid w:val="00F047BF"/>
    <w:rsid w:val="00F04C34"/>
    <w:rsid w:val="00F06178"/>
    <w:rsid w:val="00F06A73"/>
    <w:rsid w:val="00F06F21"/>
    <w:rsid w:val="00F0793A"/>
    <w:rsid w:val="00F1112B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023E"/>
    <w:rsid w:val="00F32B1D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A3D"/>
    <w:rsid w:val="00F44D40"/>
    <w:rsid w:val="00F44D67"/>
    <w:rsid w:val="00F456F7"/>
    <w:rsid w:val="00F45B52"/>
    <w:rsid w:val="00F46ADD"/>
    <w:rsid w:val="00F46F10"/>
    <w:rsid w:val="00F4759C"/>
    <w:rsid w:val="00F50E3C"/>
    <w:rsid w:val="00F5119F"/>
    <w:rsid w:val="00F51E45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FBF"/>
    <w:rsid w:val="00F66C4F"/>
    <w:rsid w:val="00F678F8"/>
    <w:rsid w:val="00F67960"/>
    <w:rsid w:val="00F707FC"/>
    <w:rsid w:val="00F70970"/>
    <w:rsid w:val="00F71D63"/>
    <w:rsid w:val="00F72E9F"/>
    <w:rsid w:val="00F73A95"/>
    <w:rsid w:val="00F740E8"/>
    <w:rsid w:val="00F74111"/>
    <w:rsid w:val="00F753EC"/>
    <w:rsid w:val="00F75BEC"/>
    <w:rsid w:val="00F75D44"/>
    <w:rsid w:val="00F77B17"/>
    <w:rsid w:val="00F8083E"/>
    <w:rsid w:val="00F80909"/>
    <w:rsid w:val="00F82C0A"/>
    <w:rsid w:val="00F82FD5"/>
    <w:rsid w:val="00F838A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C65"/>
    <w:rsid w:val="00F94D3D"/>
    <w:rsid w:val="00F955AA"/>
    <w:rsid w:val="00F967BC"/>
    <w:rsid w:val="00F967D9"/>
    <w:rsid w:val="00F967FB"/>
    <w:rsid w:val="00F96C10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13AC"/>
    <w:rsid w:val="00FB250D"/>
    <w:rsid w:val="00FB3E74"/>
    <w:rsid w:val="00FB4407"/>
    <w:rsid w:val="00FB4D2C"/>
    <w:rsid w:val="00FB5245"/>
    <w:rsid w:val="00FB570A"/>
    <w:rsid w:val="00FB5F0C"/>
    <w:rsid w:val="00FB6595"/>
    <w:rsid w:val="00FC2639"/>
    <w:rsid w:val="00FC266E"/>
    <w:rsid w:val="00FC53BA"/>
    <w:rsid w:val="00FC6699"/>
    <w:rsid w:val="00FC66DE"/>
    <w:rsid w:val="00FC676C"/>
    <w:rsid w:val="00FD0ACF"/>
    <w:rsid w:val="00FD10A9"/>
    <w:rsid w:val="00FD14F0"/>
    <w:rsid w:val="00FD153D"/>
    <w:rsid w:val="00FD17AC"/>
    <w:rsid w:val="00FD330A"/>
    <w:rsid w:val="00FD4262"/>
    <w:rsid w:val="00FD46E3"/>
    <w:rsid w:val="00FD4A0B"/>
    <w:rsid w:val="00FD4C38"/>
    <w:rsid w:val="00FD57CD"/>
    <w:rsid w:val="00FD78CB"/>
    <w:rsid w:val="00FE0597"/>
    <w:rsid w:val="00FE21D3"/>
    <w:rsid w:val="00FE2369"/>
    <w:rsid w:val="00FE3CDA"/>
    <w:rsid w:val="00FE46E3"/>
    <w:rsid w:val="00FE4F4A"/>
    <w:rsid w:val="00FE7D4D"/>
    <w:rsid w:val="00FF017C"/>
    <w:rsid w:val="00FF0A5F"/>
    <w:rsid w:val="00FF0E29"/>
    <w:rsid w:val="00FF0E70"/>
    <w:rsid w:val="00FF1539"/>
    <w:rsid w:val="00FF15E0"/>
    <w:rsid w:val="00FF3058"/>
    <w:rsid w:val="00FF3F20"/>
    <w:rsid w:val="00FF4F75"/>
    <w:rsid w:val="00FF505C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5B0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5B0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AD2FF79C41C8BF2469C62960C908D4D1071EB18943744EFAC5844CF4618B395001A2F82BDA96FD41F34PAG6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F8A8-79B2-44EF-B433-0F9C0F10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4</cp:revision>
  <cp:lastPrinted>2015-09-09T11:12:00Z</cp:lastPrinted>
  <dcterms:created xsi:type="dcterms:W3CDTF">2015-12-21T09:50:00Z</dcterms:created>
  <dcterms:modified xsi:type="dcterms:W3CDTF">2015-12-23T09:23:00Z</dcterms:modified>
</cp:coreProperties>
</file>